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955BFB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1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6CDAB5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14A60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2BFA0462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14A60">
        <w:rPr>
          <w:rFonts w:ascii="Times New Roman" w:eastAsia="Calibri" w:hAnsi="Times New Roman" w:cs="Times New Roman"/>
          <w:b/>
          <w:sz w:val="32"/>
          <w:szCs w:val="32"/>
        </w:rPr>
        <w:t>94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C0E8B2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09A7A05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1C30">
        <w:rPr>
          <w:rFonts w:ascii="Times New Roman" w:hAnsi="Times New Roman" w:cs="Times New Roman"/>
          <w:b/>
          <w:bCs/>
          <w:sz w:val="28"/>
          <w:szCs w:val="28"/>
        </w:rPr>
        <w:t>Ст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C29B31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14A60">
        <w:rPr>
          <w:rFonts w:ascii="Times New Roman" w:hAnsi="Times New Roman" w:cs="Times New Roman"/>
          <w:b/>
          <w:bCs/>
          <w:sz w:val="28"/>
          <w:szCs w:val="28"/>
        </w:rPr>
        <w:t>Фиксированное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6E8C">
        <w:rPr>
          <w:rFonts w:ascii="Times New Roman" w:hAnsi="Times New Roman" w:cs="Times New Roman"/>
          <w:b/>
          <w:bCs/>
          <w:sz w:val="28"/>
          <w:szCs w:val="28"/>
        </w:rPr>
        <w:t>двухпутевое</w:t>
      </w:r>
      <w:proofErr w:type="spellEnd"/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28C8BE7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rom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List,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</w:p>
    <w:p w14:paraId="383EDC4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965B5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3B5C51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517A5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21CF89E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stack: List[VT]</w:t>
      </w:r>
    </w:p>
    <w:p w14:paraId="31E9B65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6E04D82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n_op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AE56B5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53EFB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51F92F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 = [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3756385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1BC524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0AE0EA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748C0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322D19A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[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]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73EC49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+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E09687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F893B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</w:p>
    <w:p w14:paraId="7048879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865BB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op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227A17D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s_empty(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0F12CB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ais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stack!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4DE06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A7449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el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[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5</w:t>
      </w:r>
    </w:p>
    <w:p w14:paraId="50FEEE8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-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F12A30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058E3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9</w:t>
      </w:r>
    </w:p>
    <w:p w14:paraId="152E078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E2E82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l</w:t>
      </w:r>
    </w:p>
    <w:p w14:paraId="18F12FE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C6B36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s_empty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CDDB9D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=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12EEF6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41AA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329ECA9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CECCF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</w:t>
      </w:r>
    </w:p>
    <w:p w14:paraId="689B1E6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EB1E3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3F3FC3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21F1BE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</w:p>
    <w:p w14:paraId="0E7E2B9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59E11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81D2EE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p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29C73C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[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712BE23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150F9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rint_stack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0403302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buffer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</w:t>
      </w:r>
    </w:p>
    <w:p w14:paraId="095A1E8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52184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elements = []</w:t>
      </w:r>
    </w:p>
    <w:p w14:paraId="25794F1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</w:t>
      </w:r>
    </w:p>
    <w:p w14:paraId="39DB877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el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</w:t>
      </w:r>
    </w:p>
    <w:p w14:paraId="35E8818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elements.append(el)</w:t>
      </w:r>
    </w:p>
    <w:p w14:paraId="33BCD7D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buffer.push(el)</w:t>
      </w:r>
    </w:p>
    <w:p w14:paraId="6EB1A38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DC64D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Stack[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elements)) + 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1649E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1CFD2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buffer.size):</w:t>
      </w:r>
    </w:p>
    <w:p w14:paraId="7A29894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sh(buffer.pop())</w:t>
      </w:r>
    </w:p>
    <w:p w14:paraId="26845225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5017E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eek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- 22</w:t>
      </w:r>
    </w:p>
    <w:p w14:paraId="44B1D72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buffer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598C68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tack_size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104A8B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CA655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319F0FD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buffer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E30019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52B9C27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65ADF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el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6CF9DB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E17BA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6515BC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sh(buffer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0A3BD92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3505CB6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586D3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 += buffer.n_op</w:t>
      </w:r>
    </w:p>
    <w:p w14:paraId="6D63493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FCF2E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l</w:t>
      </w:r>
    </w:p>
    <w:p w14:paraId="46FFC15E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A9FC2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ush_by_pos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9</w:t>
      </w:r>
    </w:p>
    <w:p w14:paraId="003A54A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buffer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8CF771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stack_size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A19A6E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25789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990E07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buffer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5FF653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71DA7C6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E2F5D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4EFF5B6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63689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1B1778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sh(buffer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044234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610955F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32FCE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 += buffer.n_op</w:t>
      </w:r>
    </w:p>
    <w:p w14:paraId="451C2705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1B82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op_by_pos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- 15</w:t>
      </w:r>
    </w:p>
    <w:p w14:paraId="16D2284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buffer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760E90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tack_size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BD9010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08F53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25B4BF2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buffer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21662D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= 14n - 14</w:t>
      </w:r>
    </w:p>
    <w:p w14:paraId="4FDB590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F349D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el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0C64B75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D95BB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43A06BA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sh(buffer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C4E95E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6DDA57A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6252B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 += buffer.n_op</w:t>
      </w:r>
    </w:p>
    <w:p w14:paraId="130B888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8255E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l</w:t>
      </w:r>
    </w:p>
    <w:p w14:paraId="6F25453E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DE57A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wap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- 12</w:t>
      </w:r>
    </w:p>
    <w:p w14:paraId="03D6874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temp = pop_by_pos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28n - 15</w:t>
      </w:r>
    </w:p>
    <w:p w14:paraId="58116DB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ush_by_pos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pop_by_pos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6n - 6</w:t>
      </w:r>
    </w:p>
    <w:p w14:paraId="2FA9D52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ush_by_pos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temp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9</w:t>
      </w:r>
    </w:p>
    <w:p w14:paraId="2163E9D4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0E32A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everse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68B8D7F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out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6425FF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B68983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out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6A5529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4F5F7E4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7BF51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out._n_op +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3776F70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out</w:t>
      </w:r>
    </w:p>
    <w:p w14:paraId="69F0C3A7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8EC94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lice_stack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2n + 18</w:t>
      </w:r>
    </w:p>
    <w:p w14:paraId="04CC094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tack_size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28BA40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lice_stack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220A13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buffer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8D4D04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47412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9C788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4C96FD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D49B4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D556BD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buffer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1165B9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41C5675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1A04C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+ 1) * (</w:t>
      </w:r>
    </w:p>
    <w:p w14:paraId="7A369C3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slice_stack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1C13B3D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buffer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AE7DCA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0n + 20</w:t>
      </w:r>
    </w:p>
    <w:p w14:paraId="6C08FBC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B0374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buffer.size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6461A0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push</w:t>
      </w:r>
      <w:proofErr w:type="spellEnd"/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buffer.pop</w:t>
      </w:r>
      <w:proofErr w:type="spellEnd"/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14</w:t>
      </w:r>
    </w:p>
    <w:p w14:paraId="1A6159F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) = 14n</w:t>
      </w:r>
    </w:p>
    <w:p w14:paraId="23C4D68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167FB8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lice_stack._n_op += buffer.n_op</w:t>
      </w:r>
    </w:p>
    <w:p w14:paraId="1D2919C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lice_stack._n_op +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4CCE8F7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623CC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everse(slice_stack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72C20D0F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7BDAD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merge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4n + 3</w:t>
      </w:r>
    </w:p>
    <w:p w14:paraId="3F86E3E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out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+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4E1526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22480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whil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532FB6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top &lt;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FE29E3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out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3DC85F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E0D04D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out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48076D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32n</w:t>
      </w:r>
    </w:p>
    <w:p w14:paraId="6F5BE6C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B2385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whil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729253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out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085C29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0686EE4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6EED7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whil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798840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out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10E21A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262D63C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59F80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out._n_op +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_op +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348CEE8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A662B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everse(out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1324F100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3E588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ixed_two_way_merge_sort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log(n) + 116n + 13</w:t>
      </w:r>
    </w:p>
    <w:p w14:paraId="71D7107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lt;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A0059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0025F3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0BD57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tack_size =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F09F6B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ft_stack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C4A062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right_stack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EDAA07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4AEC2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//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5952051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left_stack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A9AC97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7n</w:t>
      </w:r>
    </w:p>
    <w:p w14:paraId="5F2F4F8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0A55C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tack_size - stack_size //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68891FB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ight_stack.push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F935FD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7n</w:t>
      </w:r>
    </w:p>
    <w:p w14:paraId="03D08E3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EC254C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left_stack = fixed_two_way_merge_sort(left_stack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685FCE9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right_stack = fixed_two_way_merge_sort(right_stack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3E856BF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8BDF4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buff = reverse(merge(left_stack, right_stack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8n + 5</w:t>
      </w:r>
    </w:p>
    <w:p w14:paraId="5400E2D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0AE8E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buff.size):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A95085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sh(buff.pop())  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26D83B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5E63C1D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109A05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 += buff.n_op</w:t>
      </w:r>
    </w:p>
    <w:p w14:paraId="7BF172C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CD28A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</w:p>
    <w:p w14:paraId="719CE83A" w14:textId="77777777" w:rsidR="00034C3C" w:rsidRPr="00034C3C" w:rsidRDefault="00034C3C" w:rsidP="00034C3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85F26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name__ == 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B05013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22FCC4C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5615613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rom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int</w:t>
      </w:r>
    </w:p>
    <w:p w14:paraId="0D3EE51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E7EEC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en(sys.argv) &lt;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CC074C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print(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Usage: python3 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sys.argv[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}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4CD56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exit(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A2B0F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6C05EA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2BCA74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struct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5A02CC6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869A7C0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struct.push(randint(-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8553A0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A0111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fixed_two_way_merge_sort(struct)</w:t>
      </w:r>
    </w:p>
    <w:p w14:paraId="7FBD2E9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print_stack(struct)</w:t>
      </w:r>
    </w:p>
    <w:p w14:paraId="17B16BB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7F0881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76045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tests 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4A9188B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step =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00</w:t>
      </w:r>
    </w:p>
    <w:p w14:paraId="4C37ECF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8B96E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est_num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tests +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E28F27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struct =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r w:rsidRPr="00034C3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test_num * step)</w:t>
      </w:r>
    </w:p>
    <w:p w14:paraId="43EA6AD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11890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C3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test_num * step):</w:t>
      </w:r>
    </w:p>
    <w:p w14:paraId="22C1CF78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struct.push(randint(-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C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040FBD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0A71B9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start_time = time.time()</w:t>
      </w:r>
    </w:p>
    <w:p w14:paraId="23B9A16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fixed_two_way_merge_sort(struct)</w:t>
      </w:r>
    </w:p>
    <w:p w14:paraId="23718A17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total_time = time.time() - start_time</w:t>
      </w:r>
    </w:p>
    <w:p w14:paraId="55CB6B7F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E7CA7D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test_num}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501812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ents count: 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test_num * step}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B82B5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total_time}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63FA1B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034C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struct.n_op}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7EB28E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print</w:t>
      </w:r>
      <w:proofErr w:type="spellEnd"/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C3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034C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294B5C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7F5CBE1" w14:textId="41B3C63C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AEFF525" w14:textId="2866529A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276D24D3" w:rsidR="001470DB" w:rsidRPr="00714A60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6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3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1C87F004" w14:textId="543A8B50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701"/>
        <w:gridCol w:w="1896"/>
      </w:tblGrid>
      <w:tr w:rsidR="00D4583F" w14:paraId="59104974" w14:textId="77777777" w:rsidTr="00DC62D3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DC62D3" w14:paraId="2537B6C8" w14:textId="77777777" w:rsidTr="00523B6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57C1CC66" w:rsidR="00DC62D3" w:rsidRPr="0072543E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546E985D" w:rsidR="00DC62D3" w:rsidRPr="00EE513F" w:rsidRDefault="00DC62D3" w:rsidP="00DC62D3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4372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4AD0DA1C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0E275CED" w:rsidR="00DC62D3" w:rsidRPr="00351C30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</w:rPr>
              <w:t>0,156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767B4F5A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782204</w:t>
            </w:r>
          </w:p>
        </w:tc>
      </w:tr>
      <w:tr w:rsidR="00DC62D3" w14:paraId="51C0A003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624388EB" w:rsidR="00DC62D3" w:rsidRPr="0072543E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1CF12B14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31887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21F7D9F4" w:rsidR="00DC62D3" w:rsidRPr="001929F1" w:rsidRDefault="00DC62D3" w:rsidP="00DC62D3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3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3C7123E8" w:rsidR="00DC62D3" w:rsidRPr="005E0C40" w:rsidRDefault="00DC62D3" w:rsidP="00DC62D3">
            <w:pPr>
              <w:shd w:val="clear" w:color="auto" w:fill="FFFFFF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700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2529FBB0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</w:rPr>
              <w:t>29348635</w:t>
            </w:r>
          </w:p>
        </w:tc>
      </w:tr>
      <w:tr w:rsidR="00DC62D3" w14:paraId="2C3394B8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36FE0754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2788F26B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967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700C232D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22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6A90232C" w:rsidR="00DC62D3" w:rsidRPr="00154382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,8569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0B4EDB6A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98010341</w:t>
            </w:r>
          </w:p>
        </w:tc>
      </w:tr>
      <w:tr w:rsidR="00DC62D3" w14:paraId="5CA2F7A9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328D6F3A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0E08AD27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707872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317FDA71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720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464462AD" w:rsidR="00DC62D3" w:rsidRPr="00F77761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15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7E36626B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231162972</w:t>
            </w:r>
          </w:p>
        </w:tc>
      </w:tr>
      <w:tr w:rsidR="00DC62D3" w14:paraId="009E5091" w14:textId="77777777" w:rsidTr="00523B6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20B9E4C1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367127FF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985453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1CB7335" w:rsidR="00DC62D3" w:rsidRDefault="00DC62D3" w:rsidP="00DC62D3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99657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641EF51D" w:rsidR="00DC62D3" w:rsidRPr="00F51184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940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4162CB1F" w:rsidR="00DC62D3" w:rsidRDefault="00DC62D3" w:rsidP="00DC62D3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</w:rPr>
              <w:t>449910251</w:t>
            </w:r>
          </w:p>
        </w:tc>
      </w:tr>
      <w:tr w:rsidR="00DC62D3" w14:paraId="37601564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46B3063A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4C5735FF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845067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0DBCD83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294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22D8DB14" w:rsidR="00DC62D3" w:rsidRPr="00837774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,850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247A4B4D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776006349</w:t>
            </w:r>
          </w:p>
        </w:tc>
      </w:tr>
      <w:tr w:rsidR="00DC62D3" w14:paraId="77F2FCA4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731B22DF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341CE6B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299406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31FEC64B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4843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179A83E0" w:rsidR="00DC62D3" w:rsidRPr="00BB405D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,9169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349723C7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1230634848</w:t>
            </w:r>
          </w:p>
        </w:tc>
      </w:tr>
      <w:tr w:rsidR="00DC62D3" w14:paraId="3329F8CB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49CFF5B7" w:rsidR="00DC62D3" w:rsidRPr="0073712B" w:rsidRDefault="00DC62D3" w:rsidP="00DC62D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3B499AD2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359184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59AAE273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48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1C57B980" w:rsidR="00DC62D3" w:rsidRPr="00BB405D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,851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3FF52036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1834727824</w:t>
            </w:r>
          </w:p>
        </w:tc>
      </w:tr>
      <w:tr w:rsidR="00DC62D3" w14:paraId="05E271A2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1EB57A3F" w:rsidR="00DC62D3" w:rsidRPr="0073712B" w:rsidRDefault="00DC62D3" w:rsidP="00DC62D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A76CF29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03367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479ACF6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7EF3C363" w:rsidR="00DC62D3" w:rsidRPr="00351C30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,121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348BFC2F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2610367595</w:t>
            </w:r>
          </w:p>
        </w:tc>
      </w:tr>
      <w:tr w:rsidR="00DC62D3" w14:paraId="7C474531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01E38D74" w:rsidR="00DC62D3" w:rsidRPr="0073712B" w:rsidRDefault="00DC62D3" w:rsidP="00DC62D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1B404613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331044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52690481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863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751D44AC" w:rsidR="00DC62D3" w:rsidRPr="005C1E7D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,070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02E3F9BA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57807233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DC62D3" w14:paraId="28A1CB58" w14:textId="77777777" w:rsidTr="00544207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74CD3B41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11153,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0F4395B7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8707,54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7B7DDF60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87472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45C7C61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840232</w:t>
            </w:r>
          </w:p>
        </w:tc>
      </w:tr>
      <w:tr w:rsidR="00DC62D3" w14:paraId="3C6411CE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3D55A6A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75621,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4B8A0F25" w:rsidR="00DC62D3" w:rsidRPr="00657B7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74328,3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18AA7A6D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34500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068CBAAB" w:rsidR="00DC62D3" w:rsidRDefault="00DC62D3" w:rsidP="00DC62D3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7123725</w:t>
            </w:r>
          </w:p>
        </w:tc>
      </w:tr>
      <w:tr w:rsidR="00DC62D3" w14:paraId="79C03A56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7A00BB6E" w:rsidR="00DC62D3" w:rsidRPr="005201DE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0753136,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2D0FB063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9204,98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51F4C75E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0372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7CEFA950" w:rsidR="00DC62D3" w:rsidRDefault="00DC62D3" w:rsidP="00DC62D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3898206</w:t>
            </w:r>
          </w:p>
        </w:tc>
      </w:tr>
      <w:tr w:rsidR="00DC62D3" w14:paraId="64E66129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476616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744924,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0FD2D0ED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5042,1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62D5105C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604008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3F2C363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700072</w:t>
            </w:r>
          </w:p>
        </w:tc>
      </w:tr>
      <w:tr w:rsidR="00DC62D3" w14:paraId="4109E244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115CD7FC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189963,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12CEBDC6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29130,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2C902E4A" w:rsidR="00DC62D3" w:rsidRDefault="00DC62D3" w:rsidP="00DC62D3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03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41C47775" w:rsidR="00DC62D3" w:rsidRDefault="00DC62D3" w:rsidP="00DC62D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2150605</w:t>
            </w:r>
          </w:p>
        </w:tc>
      </w:tr>
      <w:tr w:rsidR="00DC62D3" w14:paraId="61638E91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6EAF7771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234620,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FE50A66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36571,8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3566338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39818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DF00CFA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8981158</w:t>
            </w:r>
          </w:p>
        </w:tc>
      </w:tr>
      <w:tr w:rsidR="00DC62D3" w14:paraId="6FFC6C8E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40D3D5E3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81674,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2747324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61496,3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03EBD587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9943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76B39D84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645371</w:t>
            </w:r>
          </w:p>
        </w:tc>
      </w:tr>
      <w:tr w:rsidR="00DC62D3" w14:paraId="3CCB53F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580B2E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05443,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16160B7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65844,6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7F9596CA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91640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6919C7F7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851397</w:t>
            </w:r>
          </w:p>
        </w:tc>
      </w:tr>
      <w:tr w:rsidR="00DC62D3" w14:paraId="41D9DE8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6D1BADD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30296,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5023CCD0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70232,2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0F4A6CB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5774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69C4F3B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422114</w:t>
            </w:r>
          </w:p>
        </w:tc>
      </w:tr>
      <w:tr w:rsidR="00DC62D3" w14:paraId="1329B9E8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1C31FCE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424701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16F5F8B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69498,4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72CC8A3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5900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5D9DB76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225887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4F690DF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1083AED3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386A5A39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1799F261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0F624DAA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криншот работ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граммы</w:t>
      </w:r>
      <w:proofErr w:type="spellEnd"/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43ED4192" w:rsidR="00790D6F" w:rsidRPr="00504D01" w:rsidRDefault="00BD33D8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D8">
        <w:rPr>
          <w:noProof/>
        </w:rPr>
        <w:drawing>
          <wp:inline distT="0" distB="0" distL="0" distR="0" wp14:anchorId="7FF95EB1" wp14:editId="02A25442">
            <wp:extent cx="2668673" cy="7250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845" cy="7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0FDF3EDC" w:rsidR="005201DE" w:rsidRDefault="004E52BE" w:rsidP="004E52B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й работы был реализован класс для работы со стеком. Стек был реализован через массив. </w:t>
      </w:r>
      <w:r w:rsidR="00552049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базовые операции для стека и рассчитана их алгоритмическая сложность. Так же был реализован алгоритм сортировки слиянием. После аналитической оценки и экспериментов было установлено, алгоритм сортировки слияние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3B4DE2">
        <w:rPr>
          <w:rFonts w:ascii="Times New Roman" w:hAnsi="Times New Roman" w:cs="Times New Roman"/>
          <w:sz w:val="28"/>
          <w:szCs w:val="28"/>
        </w:rPr>
        <w:t>стека</w:t>
      </w:r>
      <w:r w:rsidR="00504D01">
        <w:rPr>
          <w:rFonts w:ascii="Times New Roman" w:hAnsi="Times New Roman" w:cs="Times New Roman"/>
          <w:sz w:val="28"/>
          <w:szCs w:val="28"/>
        </w:rPr>
        <w:t xml:space="preserve"> через масси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B21DC3">
        <w:rPr>
          <w:rFonts w:ascii="Times New Roman" w:hAnsi="Times New Roman" w:cs="Times New Roman"/>
          <w:sz w:val="28"/>
          <w:szCs w:val="28"/>
        </w:rPr>
        <w:t>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4C3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4E52BE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204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14A60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21DC3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C62D3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811153.390000001</c:v>
                </c:pt>
                <c:pt idx="1">
                  <c:v>11875621.880000001</c:v>
                </c:pt>
                <c:pt idx="2">
                  <c:v>10753136.84</c:v>
                </c:pt>
                <c:pt idx="3">
                  <c:v>11744924.68</c:v>
                </c:pt>
                <c:pt idx="4">
                  <c:v>15189963.029999999</c:v>
                </c:pt>
                <c:pt idx="5">
                  <c:v>18234620.09</c:v>
                </c:pt>
                <c:pt idx="6">
                  <c:v>17781674.48</c:v>
                </c:pt>
                <c:pt idx="7">
                  <c:v>16605443.119999999</c:v>
                </c:pt>
                <c:pt idx="8">
                  <c:v>16030296.59</c:v>
                </c:pt>
                <c:pt idx="9">
                  <c:v>154247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58707.5438244012</c:v>
                </c:pt>
                <c:pt idx="1">
                  <c:v>1974328.323146261</c:v>
                </c:pt>
                <c:pt idx="2">
                  <c:v>1789204.9806551335</c:v>
                </c:pt>
                <c:pt idx="3">
                  <c:v>1955042.1163939892</c:v>
                </c:pt>
                <c:pt idx="4">
                  <c:v>2529130.1098015648</c:v>
                </c:pt>
                <c:pt idx="5">
                  <c:v>3036571.8173282351</c:v>
                </c:pt>
                <c:pt idx="6">
                  <c:v>2961496.303140332</c:v>
                </c:pt>
                <c:pt idx="7">
                  <c:v>2765844.6609035293</c:v>
                </c:pt>
                <c:pt idx="8">
                  <c:v>2670232.2241519983</c:v>
                </c:pt>
                <c:pt idx="9">
                  <c:v>2569498.4469675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8747266</c:v>
                </c:pt>
                <c:pt idx="1">
                  <c:v>0.28345008599999999</c:v>
                </c:pt>
                <c:pt idx="2">
                  <c:v>0.20372850000000001</c:v>
                </c:pt>
                <c:pt idx="3">
                  <c:v>0.16040080700000001</c:v>
                </c:pt>
                <c:pt idx="4">
                  <c:v>0.1330366</c:v>
                </c:pt>
                <c:pt idx="5">
                  <c:v>0.113981892</c:v>
                </c:pt>
                <c:pt idx="6">
                  <c:v>9.9943589999999999E-2</c:v>
                </c:pt>
                <c:pt idx="7">
                  <c:v>8.9164093999999999E-2</c:v>
                </c:pt>
                <c:pt idx="8">
                  <c:v>8.0577436000000002E-2</c:v>
                </c:pt>
                <c:pt idx="9">
                  <c:v>7.3590028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0840231999999998E-2</c:v>
                </c:pt>
                <c:pt idx="1">
                  <c:v>4.7123724999999998E-2</c:v>
                </c:pt>
                <c:pt idx="2">
                  <c:v>3.3898206E-2</c:v>
                </c:pt>
                <c:pt idx="3">
                  <c:v>2.6700071999999998E-2</c:v>
                </c:pt>
                <c:pt idx="4">
                  <c:v>2.2150605E-2</c:v>
                </c:pt>
                <c:pt idx="5">
                  <c:v>1.8981158000000001E-2</c:v>
                </c:pt>
                <c:pt idx="6">
                  <c:v>1.6645370999999999E-2</c:v>
                </c:pt>
                <c:pt idx="7">
                  <c:v>1.4851397000000001E-2</c:v>
                </c:pt>
                <c:pt idx="8">
                  <c:v>1.3422114000000001E-2</c:v>
                </c:pt>
                <c:pt idx="9">
                  <c:v>1.2258873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5</cp:revision>
  <dcterms:created xsi:type="dcterms:W3CDTF">2020-03-13T01:18:00Z</dcterms:created>
  <dcterms:modified xsi:type="dcterms:W3CDTF">2022-12-13T21:06:00Z</dcterms:modified>
</cp:coreProperties>
</file>